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7C7140AF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4C2228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="004C2228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أول</w:t>
            </w:r>
            <w:proofErr w:type="gramEnd"/>
            <w:r w:rsidR="004C2228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قياس</w:t>
            </w:r>
            <w:proofErr w:type="gramEnd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3FE763" w14:textId="243D61EC" w:rsidR="002F30BA" w:rsidRDefault="004C2228" w:rsidP="002F30BA">
            <w:pPr>
              <w:bidi/>
              <w:jc w:val="center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أهم الإصابات الحرارية</w:t>
            </w:r>
          </w:p>
          <w:p w14:paraId="61E2625D" w14:textId="5B92FC68" w:rsidR="004C2228" w:rsidRDefault="004C2228" w:rsidP="004C2228">
            <w:pPr>
              <w:bidi/>
              <w:jc w:val="center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( </w:t>
            </w:r>
            <w:proofErr w:type="gramStart"/>
            <w:r w:rsidR="00EF4257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تشنج</w:t>
            </w:r>
            <w:proofErr w:type="gramEnd"/>
            <w:r w:rsidR="00EF4257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حراري ـ الإعياء الحراري ـ الضربة الحرارية )</w:t>
            </w:r>
          </w:p>
          <w:p w14:paraId="541CC72E" w14:textId="41416503" w:rsidR="007A7C72" w:rsidRPr="00A34217" w:rsidRDefault="007A7C72" w:rsidP="007A7C72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3D5B6D74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44E47C80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Pr="002F30BA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C145" w14:textId="677A1045" w:rsidR="001C5EB5" w:rsidRDefault="00EF4257" w:rsidP="001C5EB5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فهوم الإصابات الحرارية</w:t>
            </w:r>
            <w:bookmarkStart w:id="0" w:name="_GoBack"/>
            <w:bookmarkEnd w:id="0"/>
          </w:p>
          <w:p w14:paraId="3C8D680B" w14:textId="4B272A4B" w:rsidR="002F30BA" w:rsidRDefault="002F30BA" w:rsidP="002F30BA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479C3690" w14:textId="5E9A6183" w:rsidR="002F30BA" w:rsidRPr="00A34217" w:rsidRDefault="002F30BA" w:rsidP="002F30BA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7782E16A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17DD51CE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D704B9" w14:textId="4B92BC8F" w:rsidR="00863959" w:rsidRDefault="001C5EB5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</w:t>
            </w: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06D7EF2C" w:rsidR="00863959" w:rsidRPr="001C5EB5" w:rsidRDefault="002F30BA" w:rsidP="00A34217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واجب المنصة ــ حل ورقة العمل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30E9D62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40656" w14:textId="77777777" w:rsidR="004826D5" w:rsidRDefault="004826D5">
      <w:pPr>
        <w:spacing w:after="0" w:line="240" w:lineRule="auto"/>
      </w:pPr>
      <w:r>
        <w:separator/>
      </w:r>
    </w:p>
  </w:endnote>
  <w:endnote w:type="continuationSeparator" w:id="0">
    <w:p w14:paraId="545BB6BF" w14:textId="77777777" w:rsidR="004826D5" w:rsidRDefault="0048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F00BA" w14:textId="77777777" w:rsidR="004826D5" w:rsidRDefault="004826D5">
      <w:pPr>
        <w:spacing w:after="0" w:line="240" w:lineRule="auto"/>
      </w:pPr>
      <w:r>
        <w:separator/>
      </w:r>
    </w:p>
  </w:footnote>
  <w:footnote w:type="continuationSeparator" w:id="0">
    <w:p w14:paraId="291EAC0F" w14:textId="77777777" w:rsidR="004826D5" w:rsidRDefault="0048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C5EB5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0BA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826D5"/>
    <w:rsid w:val="004A37DA"/>
    <w:rsid w:val="004B5F0C"/>
    <w:rsid w:val="004C2228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C605E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A7C72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0B84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316D4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EF4257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AACB-BD8D-4E47-934A-60BCED2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21:59:00Z</dcterms:created>
  <dcterms:modified xsi:type="dcterms:W3CDTF">2024-08-15T21:59:00Z</dcterms:modified>
</cp:coreProperties>
</file>